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11" w:rsidRPr="00E52DE8" w:rsidRDefault="00A15411" w:rsidP="00A15411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 w:rsidRPr="00E52DE8">
        <w:rPr>
          <w:rFonts w:asciiTheme="minorHAnsi" w:hAnsiTheme="minorHAnsi"/>
          <w:iCs/>
          <w:sz w:val="24"/>
          <w:szCs w:val="24"/>
        </w:rPr>
        <w:t>Wykaz nieruchomości</w:t>
      </w:r>
    </w:p>
    <w:p w:rsidR="00A15411" w:rsidRPr="00E52DE8" w:rsidRDefault="00A15411" w:rsidP="00A15411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 w:rsidRPr="00E52DE8">
        <w:rPr>
          <w:rFonts w:asciiTheme="minorHAnsi" w:hAnsiTheme="minorHAnsi"/>
          <w:iCs/>
          <w:sz w:val="24"/>
          <w:szCs w:val="24"/>
        </w:rPr>
        <w:t>stanowiących własność Gminy Wolbórz przezn</w:t>
      </w:r>
      <w:r w:rsidR="00F607EA" w:rsidRPr="00E52DE8">
        <w:rPr>
          <w:rFonts w:asciiTheme="minorHAnsi" w:hAnsiTheme="minorHAnsi"/>
          <w:iCs/>
          <w:sz w:val="24"/>
          <w:szCs w:val="24"/>
        </w:rPr>
        <w:t>aczonych do wydzierżawienia</w:t>
      </w:r>
      <w:r w:rsidR="00AE3B25">
        <w:rPr>
          <w:rFonts w:asciiTheme="minorHAnsi" w:hAnsiTheme="minorHAnsi"/>
          <w:iCs/>
          <w:sz w:val="24"/>
          <w:szCs w:val="24"/>
        </w:rPr>
        <w:t xml:space="preserve"> </w:t>
      </w:r>
      <w:r w:rsidR="00F607EA" w:rsidRPr="00E52DE8">
        <w:rPr>
          <w:rFonts w:asciiTheme="minorHAnsi" w:hAnsiTheme="minorHAnsi"/>
          <w:iCs/>
          <w:sz w:val="24"/>
          <w:szCs w:val="24"/>
        </w:rPr>
        <w:t xml:space="preserve"> na okres do 3 lat</w:t>
      </w:r>
      <w:r w:rsidR="00AE3B25">
        <w:rPr>
          <w:rFonts w:asciiTheme="minorHAnsi" w:hAnsiTheme="minorHAnsi"/>
          <w:iCs/>
          <w:sz w:val="24"/>
          <w:szCs w:val="24"/>
        </w:rPr>
        <w:t xml:space="preserve"> na cele </w:t>
      </w:r>
      <w:r w:rsidR="008F351A" w:rsidRPr="00E52DE8">
        <w:rPr>
          <w:rFonts w:asciiTheme="minorHAnsi" w:hAnsiTheme="minorHAnsi"/>
          <w:iCs/>
          <w:sz w:val="24"/>
          <w:szCs w:val="24"/>
        </w:rPr>
        <w:t>rolnicze</w:t>
      </w:r>
    </w:p>
    <w:p w:rsidR="00A15411" w:rsidRPr="00DA6FCC" w:rsidRDefault="00A42F6B" w:rsidP="00A15411">
      <w:pPr>
        <w:pStyle w:val="Tekstpodstawowy"/>
        <w:jc w:val="center"/>
        <w:rPr>
          <w:i/>
          <w:sz w:val="24"/>
          <w:szCs w:val="24"/>
        </w:rPr>
      </w:pPr>
      <w:r>
        <w:t xml:space="preserve">(t .j. </w:t>
      </w:r>
      <w:r w:rsidR="00AE3B25">
        <w:t xml:space="preserve"> Dz. U. z 2020r. poz. 1990</w:t>
      </w:r>
      <w:r w:rsidRPr="001B03E1">
        <w:t xml:space="preserve"> ze zm.)</w:t>
      </w:r>
    </w:p>
    <w:p w:rsidR="00A15411" w:rsidRDefault="00A15411" w:rsidP="00A15411">
      <w:pPr>
        <w:pStyle w:val="Tekstpodstawowy"/>
        <w:rPr>
          <w:sz w:val="19"/>
        </w:rPr>
      </w:pPr>
    </w:p>
    <w:tbl>
      <w:tblPr>
        <w:tblW w:w="14459" w:type="dxa"/>
        <w:tblInd w:w="-5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668"/>
        <w:gridCol w:w="709"/>
        <w:gridCol w:w="1418"/>
        <w:gridCol w:w="1275"/>
        <w:gridCol w:w="1418"/>
        <w:gridCol w:w="2693"/>
        <w:gridCol w:w="3119"/>
        <w:gridCol w:w="2693"/>
      </w:tblGrid>
      <w:tr w:rsidR="00E52DE8" w:rsidRPr="006B068B" w:rsidTr="001D6261">
        <w:trPr>
          <w:cantSplit/>
          <w:trHeight w:val="788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5411" w:rsidRPr="00F607EA" w:rsidRDefault="00A15411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F607EA">
              <w:rPr>
                <w:sz w:val="20"/>
                <w:szCs w:val="20"/>
              </w:rPr>
              <w:t>Lp.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5411" w:rsidRPr="00D47B7D" w:rsidRDefault="00A15411" w:rsidP="00D47B7D">
            <w:pPr>
              <w:pStyle w:val="Bezodstpw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Nr</w:t>
            </w:r>
          </w:p>
          <w:p w:rsidR="00A15411" w:rsidRPr="00D47B7D" w:rsidRDefault="00A15411" w:rsidP="00D47B7D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dział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5411" w:rsidRPr="00D47B7D" w:rsidRDefault="00A15411" w:rsidP="00D47B7D">
            <w:pPr>
              <w:pStyle w:val="Bezodstpw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Pow.</w:t>
            </w:r>
          </w:p>
          <w:p w:rsidR="00A15411" w:rsidRPr="00D47B7D" w:rsidRDefault="00A15411" w:rsidP="00D47B7D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w h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92293" w:rsidRDefault="00992293" w:rsidP="00D47B7D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D47B7D" w:rsidRPr="00D47B7D" w:rsidRDefault="00D47B7D" w:rsidP="00D47B7D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klas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11" w:rsidRPr="00D47B7D" w:rsidRDefault="00A15411" w:rsidP="00D47B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KW</w:t>
            </w:r>
          </w:p>
          <w:p w:rsidR="008F351A" w:rsidRPr="00D47B7D" w:rsidRDefault="008F351A" w:rsidP="00D47B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5411" w:rsidRPr="00D47B7D" w:rsidRDefault="00A15411" w:rsidP="00D47B7D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Położ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4B86" w:rsidRPr="00FE4B86" w:rsidRDefault="00EB006E" w:rsidP="00EB006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="00FE4B86" w:rsidRPr="00FE4B86">
              <w:rPr>
                <w:rFonts w:asciiTheme="minorHAnsi" w:hAnsiTheme="minorHAnsi" w:cstheme="minorHAnsi"/>
                <w:sz w:val="20"/>
                <w:szCs w:val="20"/>
              </w:rPr>
              <w:t xml:space="preserve">Wysokość </w:t>
            </w:r>
            <w:r w:rsidR="00D47B7D" w:rsidRPr="00FE4B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411" w:rsidRPr="00FE4B86">
              <w:rPr>
                <w:rFonts w:asciiTheme="minorHAnsi" w:hAnsiTheme="minorHAnsi" w:cstheme="minorHAnsi"/>
                <w:sz w:val="20"/>
                <w:szCs w:val="20"/>
              </w:rPr>
              <w:t>opłat</w:t>
            </w:r>
          </w:p>
          <w:p w:rsidR="00FE4B86" w:rsidRPr="00FE4B86" w:rsidRDefault="00EB006E" w:rsidP="00EB006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="00FE4B86" w:rsidRPr="00FE4B86">
              <w:rPr>
                <w:rFonts w:asciiTheme="minorHAnsi" w:hAnsiTheme="minorHAnsi" w:cstheme="minorHAnsi"/>
                <w:sz w:val="20"/>
                <w:szCs w:val="20"/>
              </w:rPr>
              <w:t>Terminy ich wnoszenia</w:t>
            </w:r>
          </w:p>
          <w:p w:rsidR="00A15411" w:rsidRPr="00D47B7D" w:rsidRDefault="00EB006E" w:rsidP="00EB006E">
            <w:pPr>
              <w:pStyle w:val="Bezodstpw"/>
              <w:rPr>
                <w:rFonts w:eastAsia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="00FE4B86" w:rsidRPr="00FE4B86">
              <w:rPr>
                <w:rFonts w:asciiTheme="minorHAnsi" w:hAnsiTheme="minorHAnsi" w:cstheme="minorHAnsi"/>
                <w:sz w:val="20"/>
                <w:szCs w:val="20"/>
              </w:rPr>
              <w:t>Zasady ich aktualizacj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7B7D" w:rsidRDefault="00A15411" w:rsidP="00D47B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 xml:space="preserve">Przeznaczenie w planie </w:t>
            </w:r>
            <w:r w:rsidR="00D47B7D" w:rsidRPr="00D47B7D">
              <w:rPr>
                <w:rFonts w:asciiTheme="minorHAnsi" w:hAnsiTheme="minorHAnsi"/>
                <w:sz w:val="20"/>
                <w:szCs w:val="20"/>
              </w:rPr>
              <w:t>zagospodar</w:t>
            </w:r>
            <w:r w:rsidR="00D47B7D">
              <w:rPr>
                <w:rFonts w:asciiTheme="minorHAnsi" w:hAnsiTheme="minorHAnsi"/>
                <w:sz w:val="20"/>
                <w:szCs w:val="20"/>
              </w:rPr>
              <w:t>owania</w:t>
            </w:r>
          </w:p>
          <w:p w:rsidR="00D47B7D" w:rsidRDefault="00A15411" w:rsidP="00D47B7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przestrzennego</w:t>
            </w:r>
          </w:p>
          <w:p w:rsidR="00A15411" w:rsidRPr="00D47B7D" w:rsidRDefault="00A15411" w:rsidP="00D47B7D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Gminy Wolbórz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11" w:rsidRPr="00D47B7D" w:rsidRDefault="00A15411" w:rsidP="00D47B7D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Opis</w:t>
            </w:r>
          </w:p>
          <w:p w:rsidR="00A15411" w:rsidRPr="00D47B7D" w:rsidRDefault="00A15411" w:rsidP="00D47B7D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7B7D">
              <w:rPr>
                <w:rFonts w:asciiTheme="minorHAnsi" w:hAnsiTheme="minorHAnsi"/>
                <w:sz w:val="20"/>
                <w:szCs w:val="20"/>
              </w:rPr>
              <w:t>nieruchomości</w:t>
            </w:r>
          </w:p>
        </w:tc>
      </w:tr>
      <w:tr w:rsidR="00E52DE8" w:rsidRPr="006B068B" w:rsidTr="001D6261">
        <w:trPr>
          <w:cantSplit/>
          <w:trHeight w:val="394"/>
        </w:trPr>
        <w:tc>
          <w:tcPr>
            <w:tcW w:w="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68B" w:rsidRPr="006B068B" w:rsidRDefault="00AA5970">
            <w:pPr>
              <w:ind w:right="285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68B" w:rsidRDefault="00D47B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/1</w:t>
            </w:r>
          </w:p>
          <w:p w:rsidR="00FA6192" w:rsidRPr="00F607EA" w:rsidRDefault="00FA619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192" w:rsidRPr="00814192" w:rsidRDefault="00D47B7D" w:rsidP="00FA6192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14192">
              <w:rPr>
                <w:rFonts w:asciiTheme="minorHAnsi" w:eastAsia="Times New Roman" w:hAnsiTheme="minorHAnsi"/>
                <w:sz w:val="20"/>
                <w:szCs w:val="20"/>
              </w:rPr>
              <w:t>0,</w:t>
            </w:r>
            <w:r w:rsidR="00FA6192" w:rsidRPr="00814192">
              <w:rPr>
                <w:rFonts w:asciiTheme="minorHAnsi" w:eastAsia="Times New Roman" w:hAnsiTheme="minorHAnsi"/>
                <w:sz w:val="20"/>
                <w:szCs w:val="20"/>
              </w:rPr>
              <w:t>2985</w:t>
            </w:r>
          </w:p>
          <w:p w:rsidR="00FA6192" w:rsidRPr="00F607EA" w:rsidRDefault="00814192" w:rsidP="00FA6192">
            <w:pPr>
              <w:pStyle w:val="Bezodstpw"/>
              <w:rPr>
                <w:rFonts w:eastAsia="Times New Roman"/>
              </w:rPr>
            </w:pPr>
            <w:r w:rsidRPr="00814192">
              <w:rPr>
                <w:rFonts w:asciiTheme="minorHAnsi" w:eastAsia="Times New Roman" w:hAnsiTheme="minorHAnsi"/>
                <w:sz w:val="20"/>
                <w:szCs w:val="20"/>
              </w:rPr>
              <w:t>0,8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6192" w:rsidRPr="000C210C" w:rsidRDefault="00FA6192" w:rsidP="00814192">
            <w:pPr>
              <w:pStyle w:val="Bezodstpw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RIIIb</w:t>
            </w:r>
            <w:proofErr w:type="spellEnd"/>
            <w:r w:rsidR="00814192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</w:t>
            </w: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814192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0C210C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</w:t>
            </w: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0,5801</w:t>
            </w:r>
            <w:r w:rsidR="000C210C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ha</w:t>
            </w:r>
          </w:p>
          <w:p w:rsidR="00FA6192" w:rsidRPr="000C210C" w:rsidRDefault="00FA6192" w:rsidP="00814192">
            <w:pPr>
              <w:pStyle w:val="Bezodstpw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RIVa</w:t>
            </w:r>
            <w:proofErr w:type="spellEnd"/>
            <w:r w:rsidR="00814192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</w:t>
            </w: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0C210C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0,2553 </w:t>
            </w: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ha</w:t>
            </w:r>
          </w:p>
          <w:p w:rsidR="00FA6192" w:rsidRPr="000C210C" w:rsidRDefault="00FA6192" w:rsidP="00814192">
            <w:pPr>
              <w:pStyle w:val="Bezodstpw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Ps-III</w:t>
            </w:r>
            <w:r w:rsidR="00814192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</w:t>
            </w:r>
            <w:r w:rsidR="000C210C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</w:t>
            </w:r>
            <w:r w:rsidR="00814192" w:rsidRPr="000C210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0C210C">
              <w:rPr>
                <w:rFonts w:asciiTheme="minorHAnsi" w:hAnsiTheme="minorHAnsi"/>
                <w:sz w:val="18"/>
                <w:szCs w:val="18"/>
                <w:lang w:val="en-US"/>
              </w:rPr>
              <w:t>0,2678 ha</w:t>
            </w:r>
          </w:p>
          <w:p w:rsidR="00FA6192" w:rsidRPr="000D5668" w:rsidRDefault="00FA6192" w:rsidP="00814192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0D5668">
              <w:rPr>
                <w:rFonts w:asciiTheme="minorHAnsi" w:hAnsiTheme="minorHAnsi"/>
                <w:sz w:val="18"/>
                <w:szCs w:val="18"/>
              </w:rPr>
              <w:t xml:space="preserve">W </w:t>
            </w:r>
            <w:proofErr w:type="spellStart"/>
            <w:r w:rsidRPr="000D5668">
              <w:rPr>
                <w:rFonts w:asciiTheme="minorHAnsi" w:hAnsiTheme="minorHAnsi"/>
                <w:sz w:val="18"/>
                <w:szCs w:val="18"/>
              </w:rPr>
              <w:t>PsIII</w:t>
            </w:r>
            <w:proofErr w:type="spellEnd"/>
            <w:r w:rsidR="00814192" w:rsidRPr="000D56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10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14192" w:rsidRPr="000D56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D5668">
              <w:rPr>
                <w:rFonts w:asciiTheme="minorHAnsi" w:hAnsiTheme="minorHAnsi"/>
                <w:sz w:val="18"/>
                <w:szCs w:val="18"/>
              </w:rPr>
              <w:t>0,0068 ha</w:t>
            </w:r>
          </w:p>
          <w:p w:rsidR="006B068B" w:rsidRPr="00814192" w:rsidRDefault="00FA6192" w:rsidP="00FA6192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  <w:proofErr w:type="spellStart"/>
            <w:r w:rsidRPr="000D5668">
              <w:rPr>
                <w:rFonts w:asciiTheme="minorHAnsi" w:hAnsiTheme="minorHAnsi"/>
                <w:sz w:val="18"/>
                <w:szCs w:val="18"/>
              </w:rPr>
              <w:t>WRIIIb</w:t>
            </w:r>
            <w:proofErr w:type="spellEnd"/>
            <w:r w:rsidR="00814192" w:rsidRPr="000D56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10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14192" w:rsidRPr="000D56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D5668">
              <w:rPr>
                <w:rFonts w:asciiTheme="minorHAnsi" w:hAnsiTheme="minorHAnsi"/>
                <w:sz w:val="18"/>
                <w:szCs w:val="18"/>
              </w:rPr>
              <w:t>0,0028 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68B" w:rsidRPr="000D5668" w:rsidRDefault="00814192" w:rsidP="00814192">
            <w:pPr>
              <w:pStyle w:val="Bezodstpw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0D5668">
              <w:rPr>
                <w:rFonts w:asciiTheme="minorHAnsi" w:eastAsia="Times New Roman" w:hAnsiTheme="minorHAnsi"/>
                <w:sz w:val="18"/>
                <w:szCs w:val="18"/>
              </w:rPr>
              <w:t>PT1P/53943/4</w:t>
            </w:r>
          </w:p>
          <w:p w:rsidR="00814192" w:rsidRPr="00814192" w:rsidRDefault="00814192" w:rsidP="00814192">
            <w:pPr>
              <w:pStyle w:val="Bezodstpw"/>
              <w:rPr>
                <w:rFonts w:asciiTheme="minorHAnsi" w:eastAsia="Times New Roman" w:hAnsiTheme="minorHAnsi"/>
              </w:rPr>
            </w:pPr>
            <w:r w:rsidRPr="000D5668">
              <w:rPr>
                <w:rFonts w:asciiTheme="minorHAnsi" w:eastAsia="Times New Roman" w:hAnsiTheme="minorHAnsi"/>
                <w:sz w:val="18"/>
                <w:szCs w:val="18"/>
              </w:rPr>
              <w:t>PT1P/85770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068B" w:rsidRPr="00814192" w:rsidRDefault="000D5668" w:rsidP="00E52D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les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2293" w:rsidRDefault="00FE4B86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)</w:t>
            </w:r>
            <w:r w:rsidR="000D5668">
              <w:rPr>
                <w:rFonts w:asciiTheme="minorHAnsi" w:hAnsiTheme="minorHAnsi" w:cs="Times New Roman"/>
                <w:sz w:val="20"/>
                <w:szCs w:val="20"/>
              </w:rPr>
              <w:t xml:space="preserve">3,19q żyta rocznie </w:t>
            </w:r>
            <w:proofErr w:type="spellStart"/>
            <w:r w:rsidR="000D5668">
              <w:rPr>
                <w:rFonts w:asciiTheme="minorHAnsi" w:hAnsiTheme="minorHAnsi" w:cs="Times New Roman"/>
                <w:sz w:val="20"/>
                <w:szCs w:val="20"/>
              </w:rPr>
              <w:t>wg</w:t>
            </w:r>
            <w:proofErr w:type="spellEnd"/>
            <w:r w:rsidR="000D5668">
              <w:rPr>
                <w:rFonts w:asciiTheme="minorHAnsi" w:hAnsiTheme="minorHAnsi" w:cs="Times New Roman"/>
                <w:sz w:val="20"/>
                <w:szCs w:val="20"/>
              </w:rPr>
              <w:t>. cen ustalonych przez GUS jak do celów podatkowych</w:t>
            </w:r>
            <w:r w:rsidR="00E52DE8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FE4B86" w:rsidRDefault="00FE4B86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2) </w:t>
            </w:r>
            <w:r w:rsidR="00EB006E">
              <w:rPr>
                <w:rFonts w:asciiTheme="minorHAnsi" w:hAnsiTheme="minorHAnsi" w:cs="Times New Roman"/>
                <w:sz w:val="20"/>
                <w:szCs w:val="20"/>
              </w:rPr>
              <w:t>I rata do 15.05</w:t>
            </w:r>
          </w:p>
          <w:p w:rsidR="00EB006E" w:rsidRDefault="00EB006E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II rata do 15.11</w:t>
            </w:r>
          </w:p>
          <w:p w:rsidR="00EB006E" w:rsidRDefault="00EB006E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)W przypadku zmian stawek w okresie ob</w:t>
            </w:r>
            <w:r w:rsidR="00C36A83">
              <w:rPr>
                <w:rFonts w:asciiTheme="minorHAnsi" w:hAnsiTheme="minorHAnsi" w:cs="Times New Roman"/>
                <w:sz w:val="20"/>
                <w:szCs w:val="20"/>
              </w:rPr>
              <w:t>owiązywania umowy Wydzierżawiają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cy zastrzega sobie prawo do zmiany kwoty czynszu i opłat z nim związanych</w:t>
            </w:r>
          </w:p>
          <w:p w:rsidR="00FE4B86" w:rsidRPr="00814192" w:rsidRDefault="00FE4B86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068B" w:rsidRPr="00814192" w:rsidRDefault="00F718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mina nie posiada planu zagospodarowania przestrzennego. Zgodnie z ewidencja gruntów przedmiotowa działka stanowi grunty rolne i pastwi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68B" w:rsidRPr="00814192" w:rsidRDefault="00F71870" w:rsidP="0099229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ieruch</w:t>
            </w:r>
            <w:r w:rsidR="00D45C42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mość stanowi grunty rolne i wykorzystywana jest rolniczo</w:t>
            </w:r>
            <w:r w:rsidR="00D45C42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52DE8" w:rsidRPr="006B068B" w:rsidTr="001D6261">
        <w:trPr>
          <w:cantSplit/>
          <w:trHeight w:val="540"/>
        </w:trPr>
        <w:tc>
          <w:tcPr>
            <w:tcW w:w="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0214" w:rsidRPr="006B068B" w:rsidRDefault="000D5668">
            <w:pPr>
              <w:ind w:right="285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90214">
              <w:rPr>
                <w:rFonts w:eastAsia="Times New Roman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214" w:rsidRDefault="00FA619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18/2</w:t>
            </w:r>
          </w:p>
          <w:p w:rsidR="00FA6192" w:rsidRPr="00F607EA" w:rsidRDefault="00FA619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z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214" w:rsidRPr="00F607EA" w:rsidRDefault="00FA61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210C" w:rsidRPr="000C210C" w:rsidRDefault="000C210C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C210C">
              <w:rPr>
                <w:rFonts w:asciiTheme="minorHAnsi" w:hAnsiTheme="minorHAnsi"/>
                <w:sz w:val="18"/>
                <w:szCs w:val="18"/>
              </w:rPr>
              <w:t>IIIa</w:t>
            </w:r>
            <w:proofErr w:type="spellEnd"/>
            <w:r w:rsidRPr="000C210C">
              <w:rPr>
                <w:rFonts w:asciiTheme="minorHAnsi" w:hAnsiTheme="minorHAnsi"/>
                <w:sz w:val="18"/>
                <w:szCs w:val="18"/>
              </w:rPr>
              <w:t xml:space="preserve">           0,1580 ha</w:t>
            </w:r>
          </w:p>
          <w:p w:rsidR="000C210C" w:rsidRPr="000C210C" w:rsidRDefault="000C210C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C210C">
              <w:rPr>
                <w:rFonts w:asciiTheme="minorHAnsi" w:hAnsiTheme="minorHAnsi"/>
                <w:sz w:val="18"/>
                <w:szCs w:val="18"/>
              </w:rPr>
              <w:t>IIIb</w:t>
            </w:r>
            <w:proofErr w:type="spellEnd"/>
            <w:r w:rsidRPr="000C210C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 xml:space="preserve"> 0,7226 ha</w:t>
            </w:r>
          </w:p>
          <w:p w:rsidR="000C210C" w:rsidRPr="000C210C" w:rsidRDefault="000C210C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C210C">
              <w:rPr>
                <w:rFonts w:asciiTheme="minorHAnsi" w:hAnsiTheme="minorHAnsi"/>
                <w:sz w:val="18"/>
                <w:szCs w:val="18"/>
              </w:rPr>
              <w:t>IVa</w:t>
            </w:r>
            <w:proofErr w:type="spellEnd"/>
            <w:r w:rsidRPr="000C210C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 xml:space="preserve"> 0,0077 ha</w:t>
            </w:r>
          </w:p>
          <w:p w:rsidR="000C210C" w:rsidRPr="000C210C" w:rsidRDefault="000C210C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0C210C">
              <w:rPr>
                <w:rFonts w:asciiTheme="minorHAnsi" w:hAnsiTheme="minorHAnsi"/>
                <w:sz w:val="18"/>
                <w:szCs w:val="18"/>
              </w:rPr>
              <w:t xml:space="preserve">V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>0,2548 ha</w:t>
            </w:r>
          </w:p>
          <w:p w:rsidR="000C210C" w:rsidRPr="000C210C" w:rsidRDefault="000C210C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0C210C">
              <w:rPr>
                <w:rFonts w:asciiTheme="minorHAnsi" w:hAnsiTheme="minorHAnsi"/>
                <w:sz w:val="18"/>
                <w:szCs w:val="18"/>
              </w:rPr>
              <w:t xml:space="preserve">VI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>0,0031 ha</w:t>
            </w:r>
          </w:p>
          <w:p w:rsidR="00B90214" w:rsidRPr="00814192" w:rsidRDefault="00B90214" w:rsidP="000C210C">
            <w:pPr>
              <w:pStyle w:val="Bezodstpw"/>
              <w:jc w:val="both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0214" w:rsidRPr="00814192" w:rsidRDefault="000C21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T1P/47066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214" w:rsidRPr="00814192" w:rsidRDefault="000C210C" w:rsidP="00E52D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bręb nr 10 m. Wolbó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214" w:rsidRDefault="00C36A83" w:rsidP="00C36A83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)</w:t>
            </w:r>
            <w:r w:rsidR="001E06DD">
              <w:rPr>
                <w:rFonts w:asciiTheme="minorHAnsi" w:hAnsiTheme="minorHAnsi" w:cs="Times New Roman"/>
                <w:sz w:val="20"/>
                <w:szCs w:val="20"/>
              </w:rPr>
              <w:t>3,12</w:t>
            </w:r>
            <w:r w:rsidR="00AA6D6A">
              <w:rPr>
                <w:rFonts w:asciiTheme="minorHAnsi" w:hAnsiTheme="minorHAnsi" w:cs="Times New Roman"/>
                <w:sz w:val="20"/>
                <w:szCs w:val="20"/>
              </w:rPr>
              <w:t xml:space="preserve">q żyta rocznie </w:t>
            </w:r>
            <w:proofErr w:type="spellStart"/>
            <w:r w:rsidR="00AA6D6A">
              <w:rPr>
                <w:rFonts w:asciiTheme="minorHAnsi" w:hAnsiTheme="minorHAnsi" w:cs="Times New Roman"/>
                <w:sz w:val="20"/>
                <w:szCs w:val="20"/>
              </w:rPr>
              <w:t>wg</w:t>
            </w:r>
            <w:proofErr w:type="spellEnd"/>
            <w:r w:rsidR="00AA6D6A">
              <w:rPr>
                <w:rFonts w:asciiTheme="minorHAnsi" w:hAnsiTheme="minorHAnsi" w:cs="Times New Roman"/>
                <w:sz w:val="20"/>
                <w:szCs w:val="20"/>
              </w:rPr>
              <w:t>. cen ustalonych przez GUS jak do celów podatkowych</w:t>
            </w:r>
            <w:r w:rsidR="00E52DE8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C36A83" w:rsidRDefault="00C36A83" w:rsidP="00C36A83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) I rata do 15.05</w:t>
            </w:r>
          </w:p>
          <w:p w:rsidR="00C36A83" w:rsidRDefault="00C36A83" w:rsidP="00C36A83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II rata do 15.11</w:t>
            </w:r>
          </w:p>
          <w:p w:rsidR="00C36A83" w:rsidRPr="00814192" w:rsidRDefault="00C36A83" w:rsidP="00C36A83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)W przypadku zmian stawek w okresie obowiązywania umowy Wydzierżawiający zastrzega sobie prawo do zmiany kwoty czynszu i opłat z nim związa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214" w:rsidRPr="00814192" w:rsidRDefault="00F718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mina nie posiada planu zagospodarowania przestrzennego. Zgodnie z ewidencja gruntów przedmiotowa działka stanowi grunty roln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0214" w:rsidRPr="00814192" w:rsidRDefault="00F71870" w:rsidP="0099229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ieruch</w:t>
            </w:r>
            <w:r w:rsidR="00D45C42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mość stanowi grunty rolne i wykorzystywana jest rolniczo</w:t>
            </w:r>
            <w:r w:rsidR="00D45C42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52DE8" w:rsidRPr="006B068B" w:rsidTr="00AE3B25">
        <w:trPr>
          <w:cantSplit/>
          <w:trHeight w:val="2745"/>
        </w:trPr>
        <w:tc>
          <w:tcPr>
            <w:tcW w:w="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0214" w:rsidRDefault="000D5668">
            <w:pPr>
              <w:ind w:right="285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  <w:r w:rsidR="00B90214">
              <w:rPr>
                <w:rFonts w:eastAsia="Times New Roman"/>
              </w:rPr>
              <w:t>.</w:t>
            </w:r>
          </w:p>
          <w:p w:rsidR="00F36DF0" w:rsidRDefault="00F36DF0">
            <w:pPr>
              <w:ind w:right="285"/>
              <w:rPr>
                <w:rFonts w:eastAsia="Times New Roman"/>
              </w:rPr>
            </w:pPr>
          </w:p>
          <w:p w:rsidR="00F36DF0" w:rsidRDefault="00F36DF0">
            <w:pPr>
              <w:ind w:right="285"/>
              <w:rPr>
                <w:rFonts w:eastAsia="Times New Roman"/>
              </w:rPr>
            </w:pPr>
          </w:p>
          <w:p w:rsidR="00F36DF0" w:rsidRDefault="00F36DF0">
            <w:pPr>
              <w:ind w:right="285"/>
              <w:rPr>
                <w:rFonts w:eastAsia="Times New Roman"/>
              </w:rPr>
            </w:pPr>
          </w:p>
          <w:p w:rsidR="001D6261" w:rsidRDefault="001D6261">
            <w:pPr>
              <w:ind w:right="285"/>
              <w:rPr>
                <w:rFonts w:eastAsia="Times New Roman"/>
              </w:rPr>
            </w:pPr>
          </w:p>
          <w:p w:rsidR="00F36DF0" w:rsidRPr="006B068B" w:rsidRDefault="00F36DF0">
            <w:pPr>
              <w:ind w:right="285"/>
              <w:rPr>
                <w:rFonts w:eastAsia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0214" w:rsidRDefault="00FA619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1/1</w:t>
            </w:r>
          </w:p>
          <w:p w:rsidR="000D5668" w:rsidRDefault="00FA6192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</w:t>
            </w:r>
            <w:r w:rsidR="000D5668">
              <w:rPr>
                <w:rFonts w:asciiTheme="minorHAnsi" w:hAnsiTheme="minorHAnsi"/>
                <w:sz w:val="20"/>
                <w:szCs w:val="20"/>
              </w:rPr>
              <w:t>z.)</w:t>
            </w:r>
          </w:p>
          <w:p w:rsidR="000D5668" w:rsidRDefault="000D5668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9</w:t>
            </w:r>
          </w:p>
          <w:p w:rsidR="00F36DF0" w:rsidRDefault="000D5668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z.)</w:t>
            </w:r>
          </w:p>
          <w:p w:rsidR="00F36DF0" w:rsidRDefault="00F36DF0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36DF0" w:rsidRDefault="00F36DF0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36DF0" w:rsidRDefault="00F36DF0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36DF0" w:rsidRDefault="00F36DF0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36DF0" w:rsidRDefault="00F36DF0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36DF0" w:rsidRPr="00F607EA" w:rsidRDefault="00F36DF0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214" w:rsidRDefault="002448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670</w:t>
            </w:r>
          </w:p>
          <w:p w:rsidR="0024484F" w:rsidRDefault="002448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62</w:t>
            </w:r>
          </w:p>
          <w:p w:rsidR="00F36DF0" w:rsidRDefault="00F36DF0">
            <w:pPr>
              <w:rPr>
                <w:rFonts w:eastAsia="Times New Roman"/>
                <w:sz w:val="20"/>
                <w:szCs w:val="20"/>
              </w:rPr>
            </w:pPr>
          </w:p>
          <w:p w:rsidR="00F36DF0" w:rsidRDefault="00F36DF0">
            <w:pPr>
              <w:rPr>
                <w:rFonts w:eastAsia="Times New Roman"/>
                <w:sz w:val="20"/>
                <w:szCs w:val="20"/>
              </w:rPr>
            </w:pPr>
          </w:p>
          <w:p w:rsidR="00F36DF0" w:rsidRDefault="00F36DF0">
            <w:pPr>
              <w:rPr>
                <w:rFonts w:eastAsia="Times New Roman"/>
                <w:sz w:val="20"/>
                <w:szCs w:val="20"/>
              </w:rPr>
            </w:pPr>
          </w:p>
          <w:p w:rsidR="00F36DF0" w:rsidRPr="00F607EA" w:rsidRDefault="00F36D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4484F" w:rsidRPr="000C210C" w:rsidRDefault="0024484F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0C210C">
              <w:rPr>
                <w:rFonts w:asciiTheme="minorHAnsi" w:hAnsiTheme="minorHAnsi"/>
                <w:sz w:val="18"/>
                <w:szCs w:val="18"/>
              </w:rPr>
              <w:t>V</w:t>
            </w:r>
            <w:r w:rsidR="000C210C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 xml:space="preserve"> 0,0670 ha</w:t>
            </w:r>
          </w:p>
          <w:p w:rsidR="0024484F" w:rsidRPr="000C210C" w:rsidRDefault="0024484F" w:rsidP="000C210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C210C">
              <w:rPr>
                <w:rFonts w:asciiTheme="minorHAnsi" w:hAnsiTheme="minorHAnsi"/>
                <w:sz w:val="18"/>
                <w:szCs w:val="18"/>
              </w:rPr>
              <w:t>IVa</w:t>
            </w:r>
            <w:proofErr w:type="spellEnd"/>
            <w:r w:rsidR="000C210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10C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0C210C">
              <w:rPr>
                <w:rFonts w:asciiTheme="minorHAnsi" w:hAnsiTheme="minorHAnsi"/>
                <w:sz w:val="18"/>
                <w:szCs w:val="18"/>
              </w:rPr>
              <w:t>0,0862 ha</w:t>
            </w:r>
          </w:p>
          <w:p w:rsidR="00B90214" w:rsidRPr="000C210C" w:rsidRDefault="00B90214" w:rsidP="000C210C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0D5668" w:rsidRDefault="000D5668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0D5668" w:rsidRDefault="000D5668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0D5668" w:rsidRDefault="000D5668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0D5668" w:rsidRDefault="000D5668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083FEE" w:rsidRDefault="00083FEE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083FEE" w:rsidRDefault="00083FEE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</w:p>
          <w:p w:rsidR="005E010D" w:rsidRPr="005E010D" w:rsidRDefault="005E010D">
            <w:pPr>
              <w:pStyle w:val="Bezodstpw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210C" w:rsidRDefault="000C21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T1P/60033/4</w:t>
            </w:r>
          </w:p>
          <w:p w:rsidR="000C210C" w:rsidRDefault="000C210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T1P/88719/9</w:t>
            </w:r>
          </w:p>
          <w:p w:rsidR="005E010D" w:rsidRDefault="005E010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E010D" w:rsidRDefault="005E010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E010D" w:rsidRDefault="005E010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E010D" w:rsidRPr="00814192" w:rsidRDefault="005E010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214" w:rsidRDefault="00AA6D6A" w:rsidP="00E52D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bręb nr 2 m. Wolbórz</w:t>
            </w:r>
          </w:p>
          <w:p w:rsidR="005E010D" w:rsidRDefault="005E010D" w:rsidP="00E52D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E010D" w:rsidRDefault="005E010D" w:rsidP="00E52D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E010D" w:rsidRDefault="005E010D" w:rsidP="00E52D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E010D" w:rsidRPr="00814192" w:rsidRDefault="005E010D" w:rsidP="005E010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970" w:rsidRDefault="00C36A83" w:rsidP="00AA59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)</w:t>
            </w:r>
            <w:r w:rsidR="001E06DD">
              <w:rPr>
                <w:rFonts w:asciiTheme="minorHAnsi" w:hAnsiTheme="minorHAnsi" w:cs="Times New Roman"/>
                <w:sz w:val="20"/>
                <w:szCs w:val="20"/>
              </w:rPr>
              <w:t>0,28</w:t>
            </w:r>
            <w:r w:rsidR="00AA6D6A">
              <w:rPr>
                <w:rFonts w:asciiTheme="minorHAnsi" w:hAnsiTheme="minorHAnsi" w:cs="Times New Roman"/>
                <w:sz w:val="20"/>
                <w:szCs w:val="20"/>
              </w:rPr>
              <w:t xml:space="preserve">q żyta rocznie </w:t>
            </w:r>
            <w:proofErr w:type="spellStart"/>
            <w:r w:rsidR="00AA6D6A">
              <w:rPr>
                <w:rFonts w:asciiTheme="minorHAnsi" w:hAnsiTheme="minorHAnsi" w:cs="Times New Roman"/>
                <w:sz w:val="20"/>
                <w:szCs w:val="20"/>
              </w:rPr>
              <w:t>wg</w:t>
            </w:r>
            <w:proofErr w:type="spellEnd"/>
            <w:r w:rsidR="00AA6D6A">
              <w:rPr>
                <w:rFonts w:asciiTheme="minorHAnsi" w:hAnsiTheme="minorHAnsi" w:cs="Times New Roman"/>
                <w:sz w:val="20"/>
                <w:szCs w:val="20"/>
              </w:rPr>
              <w:t>. cen ustalonyc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h jak do c</w:t>
            </w:r>
            <w:r w:rsidR="00AA6D6A">
              <w:rPr>
                <w:rFonts w:asciiTheme="minorHAnsi" w:hAnsiTheme="minorHAnsi" w:cs="Times New Roman"/>
                <w:sz w:val="20"/>
                <w:szCs w:val="20"/>
              </w:rPr>
              <w:t xml:space="preserve">elów </w:t>
            </w:r>
            <w:r w:rsidR="00AA5970">
              <w:rPr>
                <w:rFonts w:asciiTheme="minorHAnsi" w:hAnsiTheme="minorHAnsi" w:cs="Times New Roman"/>
                <w:sz w:val="20"/>
                <w:szCs w:val="20"/>
              </w:rPr>
              <w:t>podatkowych</w:t>
            </w:r>
          </w:p>
          <w:p w:rsidR="00AA5970" w:rsidRDefault="00AA5970" w:rsidP="00AA59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) I rata do 15.05</w:t>
            </w:r>
          </w:p>
          <w:p w:rsidR="00AA5970" w:rsidRDefault="00AA5970" w:rsidP="00AA59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II rata do 15.11</w:t>
            </w:r>
          </w:p>
          <w:p w:rsidR="00B90214" w:rsidRPr="00814192" w:rsidRDefault="00AA5970" w:rsidP="00AA59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)W przypadku zmian stawek w okresie obowiązywania umowy Wydzierżawiający zastrzega sobie prawo do zmiany kwoty czynszu i opłat z nim związany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214" w:rsidRPr="00814192" w:rsidRDefault="00F718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mina nie posiada planu zagospodarowania przestrzennego. Zgodnie z ewidencja gruntów przedmiotowa działka stanowi grunty roln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0214" w:rsidRPr="00814192" w:rsidRDefault="00F71870" w:rsidP="0099229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ieruch</w:t>
            </w:r>
            <w:r w:rsidR="00D45C42">
              <w:rPr>
                <w:rFonts w:eastAsia="Times New Roman" w:cs="Times New Roman"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mość stanowi grunty rolne i wykorzystywana jest rolniczo</w:t>
            </w:r>
            <w:r w:rsidR="00D45C42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E3B25" w:rsidRPr="006B068B" w:rsidTr="002320A7">
        <w:trPr>
          <w:cantSplit/>
          <w:trHeight w:val="3019"/>
        </w:trPr>
        <w:tc>
          <w:tcPr>
            <w:tcW w:w="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E3B25" w:rsidRDefault="00AE3B25" w:rsidP="00AE3B25">
            <w:pPr>
              <w:ind w:right="285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3B25" w:rsidRDefault="00AE3B25" w:rsidP="000D56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8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3B25" w:rsidRDefault="00AE3B25" w:rsidP="00AE3B2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E3B25" w:rsidRDefault="00AE3B25" w:rsidP="00AE3B2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III           0,0126 ha</w:t>
            </w:r>
          </w:p>
          <w:p w:rsidR="00AE3B25" w:rsidRPr="000C210C" w:rsidRDefault="00AE3B25" w:rsidP="00AE3B2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IV           0,3011 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E3B25" w:rsidRDefault="00AE3B25" w:rsidP="00AE3B2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T1P/43949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B25" w:rsidRDefault="00AE3B25" w:rsidP="005E010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br. Nr 2 m. Wolbó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3B25" w:rsidRDefault="002320A7" w:rsidP="00AA59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)1,27q żyta rocznie wg cen ustalonych jak do celów podatkowych</w:t>
            </w:r>
          </w:p>
          <w:p w:rsidR="002320A7" w:rsidRDefault="002320A7" w:rsidP="002320A7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) I rata do 15.05</w:t>
            </w:r>
          </w:p>
          <w:p w:rsidR="002320A7" w:rsidRDefault="002320A7" w:rsidP="002320A7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  II rata do 15.11</w:t>
            </w:r>
          </w:p>
          <w:p w:rsidR="002320A7" w:rsidRDefault="002320A7" w:rsidP="00AA5970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)W przypadku zmian stawek w okresie obowiązywania umowy Wydzierżawiający zastrzega sobie prawo do zmiany kwoty czynszu i opłat z nim związa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B25" w:rsidRDefault="002320A7" w:rsidP="00AE3B25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mina nie posiada planu zagospodarowania przestrzennego. Zgodnie z ewidencja gruntów przedmiotowa działka stanowi grunty roln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E3B25" w:rsidRDefault="002320A7" w:rsidP="0099229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ieruchomość stanowi grunty rolne i wykorzystywana jest rolniczo.</w:t>
            </w:r>
          </w:p>
        </w:tc>
      </w:tr>
    </w:tbl>
    <w:p w:rsidR="00A15411" w:rsidRPr="00942707" w:rsidRDefault="00A15411" w:rsidP="00A15411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</w:p>
    <w:p w:rsidR="00A15411" w:rsidRPr="00942707" w:rsidRDefault="00B923B4" w:rsidP="00A15411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  <w:r w:rsidRPr="00942707">
        <w:rPr>
          <w:rFonts w:asciiTheme="minorHAnsi" w:hAnsiTheme="minorHAnsi"/>
          <w:b w:val="0"/>
          <w:bCs/>
          <w:sz w:val="20"/>
        </w:rPr>
        <w:t>Termin wywi</w:t>
      </w:r>
      <w:r w:rsidR="00942707">
        <w:rPr>
          <w:rFonts w:asciiTheme="minorHAnsi" w:hAnsiTheme="minorHAnsi"/>
          <w:b w:val="0"/>
          <w:bCs/>
          <w:sz w:val="20"/>
        </w:rPr>
        <w:t>eszen</w:t>
      </w:r>
      <w:r w:rsidR="00E52DE8">
        <w:rPr>
          <w:rFonts w:asciiTheme="minorHAnsi" w:hAnsiTheme="minorHAnsi"/>
          <w:b w:val="0"/>
          <w:bCs/>
          <w:sz w:val="20"/>
        </w:rPr>
        <w:t>ia</w:t>
      </w:r>
      <w:r w:rsidR="00AA5970">
        <w:rPr>
          <w:rFonts w:asciiTheme="minorHAnsi" w:hAnsiTheme="minorHAnsi"/>
          <w:b w:val="0"/>
          <w:bCs/>
          <w:sz w:val="20"/>
        </w:rPr>
        <w:t xml:space="preserve"> wykazu  </w:t>
      </w:r>
      <w:r w:rsidR="00EF1FED">
        <w:rPr>
          <w:rFonts w:asciiTheme="minorHAnsi" w:hAnsiTheme="minorHAnsi"/>
          <w:b w:val="0"/>
          <w:bCs/>
          <w:sz w:val="20"/>
        </w:rPr>
        <w:t>14.01.2021 – 5.02.2021</w:t>
      </w:r>
    </w:p>
    <w:p w:rsidR="00A15411" w:rsidRPr="006B068B" w:rsidRDefault="00A15411" w:rsidP="00A15411">
      <w:pPr>
        <w:pStyle w:val="WW-Tekstpodstawowy3"/>
        <w:jc w:val="both"/>
        <w:rPr>
          <w:bCs/>
          <w:sz w:val="22"/>
          <w:szCs w:val="22"/>
        </w:rPr>
      </w:pPr>
    </w:p>
    <w:p w:rsidR="00A15411" w:rsidRPr="006B068B" w:rsidRDefault="00A15411" w:rsidP="00A15411">
      <w:pPr>
        <w:pStyle w:val="WW-Tekstpodstawowy3"/>
        <w:jc w:val="both"/>
        <w:rPr>
          <w:bCs/>
          <w:sz w:val="22"/>
          <w:szCs w:val="22"/>
        </w:rPr>
      </w:pPr>
    </w:p>
    <w:p w:rsidR="00A15411" w:rsidRDefault="00A15411" w:rsidP="00A15411">
      <w:pPr>
        <w:pStyle w:val="WW-Tekstpodstawowy3"/>
        <w:rPr>
          <w:bCs/>
          <w:sz w:val="24"/>
        </w:rPr>
      </w:pPr>
    </w:p>
    <w:p w:rsidR="00A15411" w:rsidRDefault="00A15411" w:rsidP="00A15411"/>
    <w:p w:rsidR="00C947BA" w:rsidRDefault="00C947BA" w:rsidP="00A15411"/>
    <w:p w:rsidR="00C947BA" w:rsidRDefault="00C947BA" w:rsidP="00A15411"/>
    <w:p w:rsidR="00C947BA" w:rsidRDefault="00C947BA" w:rsidP="00A15411"/>
    <w:p w:rsidR="00C947BA" w:rsidRDefault="00C947BA" w:rsidP="00A15411"/>
    <w:p w:rsidR="00C947BA" w:rsidRDefault="00C947BA" w:rsidP="00A15411"/>
    <w:p w:rsidR="00C947BA" w:rsidRDefault="00C947BA" w:rsidP="00A15411"/>
    <w:p w:rsidR="00C947BA" w:rsidRDefault="00C947BA" w:rsidP="00A15411"/>
    <w:p w:rsidR="00BB3ECE" w:rsidRDefault="00BB3ECE"/>
    <w:sectPr w:rsidR="00BB3ECE" w:rsidSect="008141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3F0"/>
    <w:multiLevelType w:val="hybridMultilevel"/>
    <w:tmpl w:val="0FF6A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7ECB"/>
    <w:multiLevelType w:val="hybridMultilevel"/>
    <w:tmpl w:val="37E8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5411"/>
    <w:rsid w:val="000534A1"/>
    <w:rsid w:val="00065026"/>
    <w:rsid w:val="00083FEE"/>
    <w:rsid w:val="000C210C"/>
    <w:rsid w:val="000D5668"/>
    <w:rsid w:val="000E2511"/>
    <w:rsid w:val="00157253"/>
    <w:rsid w:val="001D6261"/>
    <w:rsid w:val="001E06DD"/>
    <w:rsid w:val="002320A7"/>
    <w:rsid w:val="0024484F"/>
    <w:rsid w:val="00321476"/>
    <w:rsid w:val="00376207"/>
    <w:rsid w:val="00523400"/>
    <w:rsid w:val="00556553"/>
    <w:rsid w:val="00570CFF"/>
    <w:rsid w:val="005D19BF"/>
    <w:rsid w:val="005E010D"/>
    <w:rsid w:val="00653743"/>
    <w:rsid w:val="00683A71"/>
    <w:rsid w:val="006B068B"/>
    <w:rsid w:val="00712815"/>
    <w:rsid w:val="00736FE4"/>
    <w:rsid w:val="007A5685"/>
    <w:rsid w:val="007D5081"/>
    <w:rsid w:val="00814192"/>
    <w:rsid w:val="008F351A"/>
    <w:rsid w:val="008F77F6"/>
    <w:rsid w:val="00942658"/>
    <w:rsid w:val="00942707"/>
    <w:rsid w:val="00985F61"/>
    <w:rsid w:val="00992293"/>
    <w:rsid w:val="009A7F87"/>
    <w:rsid w:val="00A15411"/>
    <w:rsid w:val="00A42F6B"/>
    <w:rsid w:val="00AA5970"/>
    <w:rsid w:val="00AA6D6A"/>
    <w:rsid w:val="00AA7C02"/>
    <w:rsid w:val="00AE3B25"/>
    <w:rsid w:val="00B90214"/>
    <w:rsid w:val="00B923B4"/>
    <w:rsid w:val="00BB3ECE"/>
    <w:rsid w:val="00C36A83"/>
    <w:rsid w:val="00C64919"/>
    <w:rsid w:val="00C947BA"/>
    <w:rsid w:val="00D45C42"/>
    <w:rsid w:val="00D47B7D"/>
    <w:rsid w:val="00DA6FCC"/>
    <w:rsid w:val="00DF5E5F"/>
    <w:rsid w:val="00E52DE8"/>
    <w:rsid w:val="00E708BD"/>
    <w:rsid w:val="00EB006E"/>
    <w:rsid w:val="00EF1FED"/>
    <w:rsid w:val="00F07028"/>
    <w:rsid w:val="00F36DF0"/>
    <w:rsid w:val="00F607EA"/>
    <w:rsid w:val="00F71870"/>
    <w:rsid w:val="00F81EAF"/>
    <w:rsid w:val="00FA6192"/>
    <w:rsid w:val="00FE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7F8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1541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41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A1541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4B70-BBDA-48DF-8E08-16D29519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olbórz</dc:creator>
  <cp:keywords/>
  <dc:description/>
  <cp:lastModifiedBy>Pracownik</cp:lastModifiedBy>
  <cp:revision>20</cp:revision>
  <cp:lastPrinted>2016-11-08T12:14:00Z</cp:lastPrinted>
  <dcterms:created xsi:type="dcterms:W3CDTF">2013-08-28T06:48:00Z</dcterms:created>
  <dcterms:modified xsi:type="dcterms:W3CDTF">2021-01-11T13:40:00Z</dcterms:modified>
</cp:coreProperties>
</file>